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A00CF" w14:textId="77777777" w:rsidR="00D2730C" w:rsidRPr="00B20213" w:rsidRDefault="00D2730C" w:rsidP="00D2730C">
      <w:pPr>
        <w:pStyle w:val="HTMLPreformatted"/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B20213">
        <w:rPr>
          <w:rFonts w:ascii="Times New Roman" w:hAnsi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7EC78A27" wp14:editId="480BEA7C">
            <wp:simplePos x="0" y="0"/>
            <wp:positionH relativeFrom="column">
              <wp:posOffset>445770</wp:posOffset>
            </wp:positionH>
            <wp:positionV relativeFrom="paragraph">
              <wp:posOffset>-262255</wp:posOffset>
            </wp:positionV>
            <wp:extent cx="5086985" cy="980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DD3B9" w14:textId="77777777" w:rsidR="00D2730C" w:rsidRPr="00B20213" w:rsidRDefault="00D2730C" w:rsidP="00D2730C">
      <w:pPr>
        <w:pStyle w:val="HTMLPreformatted"/>
        <w:spacing w:before="120"/>
        <w:jc w:val="both"/>
        <w:rPr>
          <w:rFonts w:ascii="Times New Roman" w:hAnsi="Times New Roman"/>
          <w:b/>
          <w:sz w:val="22"/>
          <w:szCs w:val="22"/>
        </w:rPr>
      </w:pPr>
    </w:p>
    <w:p w14:paraId="6CB047D5" w14:textId="77777777" w:rsidR="00D2730C" w:rsidRPr="00B20213" w:rsidRDefault="00D2730C" w:rsidP="00D2730C">
      <w:pPr>
        <w:pStyle w:val="NormalWeb"/>
        <w:spacing w:before="120" w:beforeAutospacing="0" w:after="0" w:afterAutospacing="0"/>
        <w:jc w:val="both"/>
        <w:rPr>
          <w:color w:val="000000"/>
          <w:sz w:val="22"/>
          <w:szCs w:val="22"/>
          <w:lang w:val="lv-LV"/>
        </w:rPr>
      </w:pPr>
    </w:p>
    <w:p w14:paraId="41C0983C" w14:textId="77777777" w:rsidR="00D2730C" w:rsidRPr="00B20213" w:rsidRDefault="00D2730C" w:rsidP="00D2730C">
      <w:pPr>
        <w:spacing w:before="120"/>
        <w:jc w:val="both"/>
        <w:rPr>
          <w:lang w:val="lv-LV"/>
        </w:rPr>
      </w:pPr>
    </w:p>
    <w:p w14:paraId="69BB22E2" w14:textId="59165DFD" w:rsidR="00D2730C" w:rsidRPr="00B20213" w:rsidRDefault="00D2730C" w:rsidP="00D2730C">
      <w:pPr>
        <w:spacing w:before="120"/>
        <w:jc w:val="both"/>
        <w:rPr>
          <w:sz w:val="22"/>
          <w:szCs w:val="22"/>
          <w:lang w:val="lv-LV"/>
        </w:rPr>
      </w:pPr>
      <w:r w:rsidRPr="00B20213">
        <w:rPr>
          <w:sz w:val="22"/>
          <w:szCs w:val="22"/>
          <w:lang w:val="lv-LV"/>
        </w:rPr>
        <w:t xml:space="preserve">2020. gada </w:t>
      </w:r>
      <w:r w:rsidR="00E77326">
        <w:rPr>
          <w:sz w:val="22"/>
          <w:szCs w:val="22"/>
          <w:lang w:val="lv-LV"/>
        </w:rPr>
        <w:t>3</w:t>
      </w:r>
      <w:r w:rsidRPr="00B20213">
        <w:rPr>
          <w:sz w:val="22"/>
          <w:szCs w:val="22"/>
          <w:lang w:val="lv-LV"/>
        </w:rPr>
        <w:t xml:space="preserve">. </w:t>
      </w:r>
      <w:r>
        <w:rPr>
          <w:sz w:val="22"/>
          <w:szCs w:val="22"/>
          <w:lang w:val="lv-LV"/>
        </w:rPr>
        <w:t>decembrī</w:t>
      </w:r>
      <w:r w:rsidRPr="00B20213">
        <w:rPr>
          <w:sz w:val="22"/>
          <w:szCs w:val="22"/>
          <w:lang w:val="lv-LV"/>
        </w:rPr>
        <w:t xml:space="preserve"> </w:t>
      </w:r>
    </w:p>
    <w:p w14:paraId="4B36262C" w14:textId="77777777" w:rsidR="00D2730C" w:rsidRPr="00B20213" w:rsidRDefault="00D2730C" w:rsidP="00D2730C">
      <w:pPr>
        <w:pStyle w:val="NormalWeb"/>
        <w:spacing w:before="120" w:beforeAutospacing="0" w:after="0" w:afterAutospacing="0"/>
        <w:jc w:val="right"/>
        <w:rPr>
          <w:sz w:val="22"/>
          <w:szCs w:val="22"/>
          <w:lang w:val="lv-LV"/>
        </w:rPr>
      </w:pPr>
      <w:r w:rsidRPr="00B20213">
        <w:rPr>
          <w:sz w:val="22"/>
          <w:szCs w:val="22"/>
          <w:lang w:val="lv-LV"/>
        </w:rPr>
        <w:t>Informācija plašsaziņas līdzekļiem</w:t>
      </w:r>
    </w:p>
    <w:p w14:paraId="3ACD834F" w14:textId="77777777" w:rsidR="00691776" w:rsidRDefault="00691776" w:rsidP="00D2730C">
      <w:pPr>
        <w:jc w:val="both"/>
        <w:rPr>
          <w:b/>
          <w:sz w:val="28"/>
          <w:szCs w:val="28"/>
          <w:lang w:val="lv-LV"/>
        </w:rPr>
      </w:pPr>
    </w:p>
    <w:p w14:paraId="349A3E94" w14:textId="12BF0B4D" w:rsidR="00D2730C" w:rsidRDefault="00EF0B9D" w:rsidP="00D2730C">
      <w:pPr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No 7. decembra tiks ieviesti jauni drošības pasākumi vilcienos</w:t>
      </w:r>
    </w:p>
    <w:p w14:paraId="4621425E" w14:textId="55BCD115" w:rsidR="00EF0B9D" w:rsidRDefault="00EF0B9D" w:rsidP="00D2730C">
      <w:pPr>
        <w:jc w:val="both"/>
        <w:rPr>
          <w:b/>
          <w:sz w:val="28"/>
          <w:szCs w:val="28"/>
          <w:lang w:val="lv-LV"/>
        </w:rPr>
      </w:pPr>
    </w:p>
    <w:p w14:paraId="7CB276BA" w14:textId="28A90A4F" w:rsidR="00EF0B9D" w:rsidRPr="00CF106E" w:rsidRDefault="00EF0B9D" w:rsidP="00F35ED2">
      <w:pPr>
        <w:jc w:val="both"/>
        <w:rPr>
          <w:b/>
          <w:lang w:val="lv-LV"/>
        </w:rPr>
      </w:pPr>
      <w:r w:rsidRPr="00CF106E">
        <w:rPr>
          <w:b/>
          <w:lang w:val="lv-LV"/>
        </w:rPr>
        <w:t xml:space="preserve">Lai ierobežotu infekcijas slimības COVID-19 izplatību, no </w:t>
      </w:r>
      <w:r w:rsidR="00E77326" w:rsidRPr="00CF106E">
        <w:rPr>
          <w:b/>
          <w:lang w:val="lv-LV"/>
        </w:rPr>
        <w:t xml:space="preserve">š.g. </w:t>
      </w:r>
      <w:r w:rsidRPr="00CF106E">
        <w:rPr>
          <w:b/>
          <w:lang w:val="lv-LV"/>
        </w:rPr>
        <w:t>7. decembra sabiedriskajā transportā</w:t>
      </w:r>
      <w:r w:rsidR="00E77326" w:rsidRPr="00CF106E">
        <w:rPr>
          <w:b/>
          <w:lang w:val="lv-LV"/>
        </w:rPr>
        <w:t xml:space="preserve"> </w:t>
      </w:r>
      <w:r w:rsidRPr="00CF106E">
        <w:rPr>
          <w:b/>
          <w:lang w:val="lv-LV"/>
        </w:rPr>
        <w:t xml:space="preserve">pasažieru skaits nedrīkstēs pārsniegt 50% no tā ietilpības. </w:t>
      </w:r>
      <w:r w:rsidR="00E77326" w:rsidRPr="00CF106E">
        <w:rPr>
          <w:b/>
          <w:lang w:val="lv-LV"/>
        </w:rPr>
        <w:t>Tādēļ a</w:t>
      </w:r>
      <w:r w:rsidR="00F35ED2" w:rsidRPr="00CF106E">
        <w:rPr>
          <w:b/>
          <w:lang w:val="lv-LV"/>
        </w:rPr>
        <w:t xml:space="preserve">icinām pasažierus vilciena salonā ieņemt tikai pārvadātāja atļautās </w:t>
      </w:r>
      <w:r w:rsidR="00C91763">
        <w:rPr>
          <w:b/>
          <w:lang w:val="lv-LV"/>
        </w:rPr>
        <w:t xml:space="preserve">vietas. </w:t>
      </w:r>
    </w:p>
    <w:p w14:paraId="096B805D" w14:textId="77777777" w:rsidR="00E77326" w:rsidRPr="00CF106E" w:rsidRDefault="00E77326" w:rsidP="00EF0B9D">
      <w:pPr>
        <w:jc w:val="both"/>
        <w:rPr>
          <w:b/>
          <w:lang w:val="lv-LV"/>
        </w:rPr>
      </w:pPr>
    </w:p>
    <w:p w14:paraId="41D4EFFE" w14:textId="3B78DC57" w:rsidR="00E77326" w:rsidRPr="00CF106E" w:rsidRDefault="00E77326" w:rsidP="00EF0B9D">
      <w:pPr>
        <w:jc w:val="both"/>
        <w:rPr>
          <w:bCs/>
          <w:lang w:val="lv-LV"/>
        </w:rPr>
      </w:pPr>
      <w:r w:rsidRPr="00CF106E">
        <w:rPr>
          <w:bCs/>
          <w:lang w:val="lv-LV"/>
        </w:rPr>
        <w:t xml:space="preserve">Lai nodrošinātu, ka tiek aizņemti ne vairāk kā 50% no vilcienu ietilpības, tiks marķētas </w:t>
      </w:r>
      <w:r w:rsidR="00C91763">
        <w:rPr>
          <w:bCs/>
          <w:lang w:val="lv-LV"/>
        </w:rPr>
        <w:t xml:space="preserve">arī </w:t>
      </w:r>
      <w:r w:rsidRPr="00CF106E">
        <w:rPr>
          <w:bCs/>
          <w:lang w:val="lv-LV"/>
        </w:rPr>
        <w:t xml:space="preserve">pasažieru sēdvietas, norādot, kuras sēdvietas drīkst, bet kuras nedrīkst aizņemt. Ja visas nemarķētās sēdvietas jau ir aizņemtas, pasažieriem jāizmanto stāvvietas, ievērojot drošu distanci no citiem pasažieriem. </w:t>
      </w:r>
    </w:p>
    <w:p w14:paraId="3F22E7E6" w14:textId="77777777" w:rsidR="00E77326" w:rsidRPr="00CF106E" w:rsidRDefault="00E77326" w:rsidP="00EF0B9D">
      <w:pPr>
        <w:jc w:val="both"/>
        <w:rPr>
          <w:bCs/>
          <w:lang w:val="lv-LV"/>
        </w:rPr>
      </w:pPr>
    </w:p>
    <w:p w14:paraId="682EE2E9" w14:textId="38F9A8ED" w:rsidR="00EF0B9D" w:rsidRPr="00CF106E" w:rsidRDefault="00C91763" w:rsidP="00EF0B9D">
      <w:pPr>
        <w:jc w:val="both"/>
        <w:rPr>
          <w:bCs/>
          <w:lang w:val="lv-LV"/>
        </w:rPr>
      </w:pPr>
      <w:r>
        <w:rPr>
          <w:bCs/>
          <w:lang w:val="lv-LV"/>
        </w:rPr>
        <w:t>Š</w:t>
      </w:r>
      <w:r w:rsidR="00EF0B9D" w:rsidRPr="00CF106E">
        <w:rPr>
          <w:bCs/>
          <w:lang w:val="lv-LV"/>
        </w:rPr>
        <w:t>obrīd pasažieru skaits “Pasažieru vilciena” reis</w:t>
      </w:r>
      <w:r>
        <w:rPr>
          <w:bCs/>
          <w:lang w:val="lv-LV"/>
        </w:rPr>
        <w:t>os</w:t>
      </w:r>
      <w:r w:rsidR="00EF0B9D" w:rsidRPr="00CF106E">
        <w:rPr>
          <w:bCs/>
          <w:lang w:val="lv-LV"/>
        </w:rPr>
        <w:t xml:space="preserve"> nepārsniedz 50% no vilcienu ietilpības, </w:t>
      </w:r>
      <w:r>
        <w:rPr>
          <w:bCs/>
          <w:lang w:val="lv-LV"/>
        </w:rPr>
        <w:t xml:space="preserve">un </w:t>
      </w:r>
      <w:r w:rsidR="00EF0B9D" w:rsidRPr="00CF106E">
        <w:rPr>
          <w:bCs/>
          <w:lang w:val="lv-LV"/>
        </w:rPr>
        <w:t xml:space="preserve"> n</w:t>
      </w:r>
      <w:r w:rsidR="00F35ED2" w:rsidRPr="00CF106E">
        <w:rPr>
          <w:bCs/>
          <w:lang w:val="lv-LV"/>
        </w:rPr>
        <w:t xml:space="preserve">epieciešamības gadījumā </w:t>
      </w:r>
      <w:r w:rsidR="00EF0B9D" w:rsidRPr="00CF106E">
        <w:rPr>
          <w:bCs/>
          <w:lang w:val="lv-LV"/>
        </w:rPr>
        <w:t xml:space="preserve">mūsu </w:t>
      </w:r>
      <w:r w:rsidR="00F35ED2" w:rsidRPr="00CF106E">
        <w:rPr>
          <w:bCs/>
          <w:lang w:val="lv-LV"/>
        </w:rPr>
        <w:t xml:space="preserve">konduktori kontrolieri palīdzēs pasažieriem atrast vilcienā brīvu sēdvietu vai stāvvietu. </w:t>
      </w:r>
      <w:r w:rsidR="00E77326" w:rsidRPr="00CF106E">
        <w:rPr>
          <w:bCs/>
          <w:lang w:val="lv-LV"/>
        </w:rPr>
        <w:t>Arī i</w:t>
      </w:r>
      <w:r w:rsidR="00F35ED2" w:rsidRPr="00CF106E">
        <w:rPr>
          <w:bCs/>
          <w:lang w:val="lv-LV"/>
        </w:rPr>
        <w:t>ekāpjot vilcienā, izkāpjot</w:t>
      </w:r>
      <w:r w:rsidR="00E77326" w:rsidRPr="00CF106E">
        <w:rPr>
          <w:bCs/>
          <w:lang w:val="lv-LV"/>
        </w:rPr>
        <w:t xml:space="preserve"> no tā</w:t>
      </w:r>
      <w:r w:rsidR="00F35ED2" w:rsidRPr="00CF106E">
        <w:rPr>
          <w:bCs/>
          <w:lang w:val="lv-LV"/>
        </w:rPr>
        <w:t xml:space="preserve"> un izvēloties stāvvietu,</w:t>
      </w:r>
      <w:r w:rsidR="00EF0B9D" w:rsidRPr="00CF106E">
        <w:rPr>
          <w:bCs/>
          <w:lang w:val="lv-LV"/>
        </w:rPr>
        <w:t xml:space="preserve"> aicinām</w:t>
      </w:r>
      <w:r w:rsidR="00F35ED2" w:rsidRPr="00CF106E">
        <w:rPr>
          <w:bCs/>
          <w:lang w:val="lv-LV"/>
        </w:rPr>
        <w:t xml:space="preserve"> ievērot 2 m distanci.</w:t>
      </w:r>
      <w:r w:rsidR="00EF0B9D" w:rsidRPr="00CF106E">
        <w:rPr>
          <w:bCs/>
          <w:lang w:val="lv-LV"/>
        </w:rPr>
        <w:t xml:space="preserve"> </w:t>
      </w:r>
    </w:p>
    <w:p w14:paraId="1F963D6B" w14:textId="77777777" w:rsidR="00EF0B9D" w:rsidRPr="00CF106E" w:rsidRDefault="00EF0B9D" w:rsidP="00EF0B9D">
      <w:pPr>
        <w:jc w:val="both"/>
        <w:rPr>
          <w:bCs/>
          <w:lang w:val="lv-LV"/>
        </w:rPr>
      </w:pPr>
    </w:p>
    <w:p w14:paraId="70ACBE4F" w14:textId="0F79CE76" w:rsidR="00EF0B9D" w:rsidRPr="00CF106E" w:rsidRDefault="00EF0B9D" w:rsidP="00EF0B9D">
      <w:pPr>
        <w:jc w:val="both"/>
        <w:rPr>
          <w:bCs/>
          <w:lang w:val="lv-LV"/>
        </w:rPr>
      </w:pPr>
      <w:r w:rsidRPr="00CF106E">
        <w:rPr>
          <w:bCs/>
          <w:lang w:val="lv-LV"/>
        </w:rPr>
        <w:t xml:space="preserve">Arī turpmāk vilcienā visu brauciena laiku visiem pasažieriem ir jālieto </w:t>
      </w:r>
      <w:r w:rsidR="0013232F">
        <w:rPr>
          <w:bCs/>
          <w:lang w:val="lv-LV"/>
        </w:rPr>
        <w:t>mutes un deguna aizsegi (</w:t>
      </w:r>
      <w:r w:rsidR="0013232F" w:rsidRPr="0013232F">
        <w:rPr>
          <w:bCs/>
          <w:lang w:val="lv-LV"/>
        </w:rPr>
        <w:t>medicīniskās, nemedicīniskās (higiēniskās vai auduma) sejas maskas vai sejas vairog</w:t>
      </w:r>
      <w:r w:rsidR="0013232F">
        <w:rPr>
          <w:bCs/>
          <w:lang w:val="lv-LV"/>
        </w:rPr>
        <w:t>i)</w:t>
      </w:r>
      <w:r w:rsidRPr="00CF106E">
        <w:rPr>
          <w:bCs/>
          <w:lang w:val="lv-LV"/>
        </w:rPr>
        <w:t>, izņemot bērniem līdz 7 gadu vecumam un personām ar acīmredzamiem kustību traucējumiem vai psihiskās veselības traucējumiem. Konduktors kontrolieris neapkalpos pasažieri, kurš nevalkā sejas aizsargmasku</w:t>
      </w:r>
      <w:r w:rsidR="00C91763">
        <w:rPr>
          <w:bCs/>
          <w:lang w:val="lv-LV"/>
        </w:rPr>
        <w:t xml:space="preserve"> un </w:t>
      </w:r>
      <w:r w:rsidR="00D655C7">
        <w:rPr>
          <w:bCs/>
          <w:lang w:val="lv-LV"/>
        </w:rPr>
        <w:t xml:space="preserve">konduktoram kontrolierim </w:t>
      </w:r>
      <w:r w:rsidR="00C06777">
        <w:rPr>
          <w:bCs/>
          <w:lang w:val="lv-LV"/>
        </w:rPr>
        <w:t xml:space="preserve">ir tiesības lūgt </w:t>
      </w:r>
      <w:r w:rsidR="00C91763">
        <w:rPr>
          <w:bCs/>
          <w:lang w:val="lv-LV"/>
        </w:rPr>
        <w:t>pasažierim izkāpt no vilciena</w:t>
      </w:r>
      <w:r w:rsidR="00D808C6">
        <w:rPr>
          <w:bCs/>
          <w:lang w:val="lv-LV"/>
        </w:rPr>
        <w:t>.</w:t>
      </w:r>
    </w:p>
    <w:p w14:paraId="6D9C0D20" w14:textId="16B06DE7" w:rsidR="00F35ED2" w:rsidRPr="00CF106E" w:rsidRDefault="00F35ED2" w:rsidP="00F35ED2">
      <w:pPr>
        <w:jc w:val="both"/>
        <w:rPr>
          <w:bCs/>
          <w:lang w:val="lv-LV"/>
        </w:rPr>
      </w:pPr>
    </w:p>
    <w:p w14:paraId="4C18893A" w14:textId="5599BC4C" w:rsidR="00F35ED2" w:rsidRPr="00CF106E" w:rsidRDefault="00F35ED2" w:rsidP="000B4826">
      <w:pPr>
        <w:jc w:val="both"/>
        <w:rPr>
          <w:bCs/>
          <w:lang w:val="lv-LV"/>
        </w:rPr>
      </w:pPr>
      <w:r w:rsidRPr="00CF106E">
        <w:rPr>
          <w:bCs/>
          <w:lang w:val="lv-LV"/>
        </w:rPr>
        <w:t xml:space="preserve">Tāpat ārkārtējās situācijas laikā iedzīvotāji tiek aicināti pirms katra brauciena sabiedriskajā transportā izvērtēt </w:t>
      </w:r>
      <w:r w:rsidR="00EF0B9D" w:rsidRPr="00CF106E">
        <w:rPr>
          <w:bCs/>
          <w:lang w:val="lv-LV"/>
        </w:rPr>
        <w:t xml:space="preserve">brauciena nepieciešamību </w:t>
      </w:r>
      <w:r w:rsidRPr="00CF106E">
        <w:rPr>
          <w:bCs/>
          <w:lang w:val="lv-LV"/>
        </w:rPr>
        <w:t>un izmantot vilcienu tikai būtiskos gadījumos. Ja iespējams, lūdzam pasažierus izvēlēties braucienu laikā, kad vilcienā ir mazāk pasažieru</w:t>
      </w:r>
      <w:r w:rsidR="00CF106E" w:rsidRPr="00CF106E">
        <w:rPr>
          <w:bCs/>
          <w:lang w:val="lv-LV"/>
        </w:rPr>
        <w:t xml:space="preserve">, </w:t>
      </w:r>
      <w:r w:rsidRPr="00CF106E">
        <w:rPr>
          <w:bCs/>
          <w:lang w:val="lv-LV"/>
        </w:rPr>
        <w:t>t.i.</w:t>
      </w:r>
      <w:r w:rsidR="00CF106E" w:rsidRPr="00CF106E">
        <w:rPr>
          <w:bCs/>
          <w:lang w:val="lv-LV"/>
        </w:rPr>
        <w:t>,</w:t>
      </w:r>
      <w:r w:rsidRPr="00CF106E">
        <w:rPr>
          <w:bCs/>
          <w:lang w:val="lv-LV"/>
        </w:rPr>
        <w:t xml:space="preserve"> dienas vidū. Atgādinām, ka šajā laikā biļetes vairākiem reisiem iespējams iegādāties ar 20% atlaidi.</w:t>
      </w:r>
      <w:r w:rsidR="00546483" w:rsidRPr="00CF106E">
        <w:rPr>
          <w:bCs/>
          <w:lang w:val="lv-LV"/>
        </w:rPr>
        <w:t xml:space="preserve"> Īpaši aicinām pasažierus, kuri atbilst saslimstības riskam pakļautajai grupai, izvērtēt iespēju sabiedrisko transportu izmantot </w:t>
      </w:r>
      <w:r w:rsidR="00EF0B9D" w:rsidRPr="00CF106E">
        <w:rPr>
          <w:bCs/>
          <w:lang w:val="lv-LV"/>
        </w:rPr>
        <w:t xml:space="preserve">tikai </w:t>
      </w:r>
      <w:r w:rsidR="00546483" w:rsidRPr="00CF106E">
        <w:rPr>
          <w:bCs/>
          <w:lang w:val="lv-LV"/>
        </w:rPr>
        <w:t>galējas nepieciešamības gadījumā, to darot ārpus maksimumstundām.</w:t>
      </w:r>
    </w:p>
    <w:p w14:paraId="636AD9BC" w14:textId="2520E0C2" w:rsidR="00F35ED2" w:rsidRPr="00CF106E" w:rsidRDefault="00F35ED2" w:rsidP="00F35ED2">
      <w:pPr>
        <w:jc w:val="both"/>
        <w:rPr>
          <w:bCs/>
          <w:lang w:val="lv-LV"/>
        </w:rPr>
      </w:pPr>
    </w:p>
    <w:p w14:paraId="3AB60EFC" w14:textId="2FD69A92" w:rsidR="00F35ED2" w:rsidRPr="00CF106E" w:rsidRDefault="00F35ED2" w:rsidP="00F35ED2">
      <w:pPr>
        <w:jc w:val="both"/>
        <w:rPr>
          <w:bCs/>
          <w:lang w:val="lv-LV"/>
        </w:rPr>
      </w:pPr>
      <w:r w:rsidRPr="00CF106E">
        <w:rPr>
          <w:bCs/>
          <w:lang w:val="lv-LV"/>
        </w:rPr>
        <w:t>Aicinām mūsu pasažierus būt piesardzīgiem un atbildīgiem un ievērot visus noteikumus, lai saglabātu savu un apkārtējo labu veselību!</w:t>
      </w:r>
    </w:p>
    <w:p w14:paraId="1A2DB602" w14:textId="77777777" w:rsidR="00D2730C" w:rsidRPr="00B20213" w:rsidRDefault="00D2730C" w:rsidP="00D2730C">
      <w:pPr>
        <w:pStyle w:val="Normal1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C3B6C" w14:textId="77777777" w:rsidR="00D2730C" w:rsidRPr="00B20213" w:rsidRDefault="00D2730C" w:rsidP="00D2730C">
      <w:pPr>
        <w:pStyle w:val="Normal1"/>
        <w:spacing w:before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0213">
        <w:rPr>
          <w:rFonts w:ascii="Times New Roman" w:hAnsi="Times New Roman" w:cs="Times New Roman"/>
          <w:i/>
          <w:sz w:val="20"/>
          <w:szCs w:val="20"/>
          <w:u w:val="single"/>
        </w:rPr>
        <w:t>Par PV.</w:t>
      </w:r>
    </w:p>
    <w:p w14:paraId="7870901F" w14:textId="77777777" w:rsidR="00D2730C" w:rsidRPr="00B20213" w:rsidRDefault="00D2730C" w:rsidP="00D2730C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20213">
        <w:rPr>
          <w:rFonts w:ascii="Times New Roman" w:hAnsi="Times New Roman" w:cs="Times New Roman"/>
          <w:sz w:val="20"/>
          <w:szCs w:val="20"/>
          <w:highlight w:val="white"/>
        </w:rPr>
        <w:t xml:space="preserve">Uzņēmums ir dibināts 2001. gada 2. novembrī. Akciju sabiedrība </w:t>
      </w:r>
      <w:r w:rsidRPr="00B20213">
        <w:rPr>
          <w:rFonts w:ascii="Times New Roman" w:hAnsi="Times New Roman" w:cs="Times New Roman"/>
          <w:i/>
          <w:sz w:val="20"/>
          <w:szCs w:val="20"/>
          <w:highlight w:val="white"/>
        </w:rPr>
        <w:t>Pasažieru vilciens</w:t>
      </w:r>
      <w:r w:rsidRPr="00B20213">
        <w:rPr>
          <w:rFonts w:ascii="Times New Roman" w:hAnsi="Times New Roman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visā Latvijas teritorijā. AS </w:t>
      </w:r>
      <w:r w:rsidRPr="00B20213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Pasažieru vilciens </w:t>
      </w:r>
      <w:r w:rsidRPr="00B20213">
        <w:rPr>
          <w:rFonts w:ascii="Times New Roman" w:hAnsi="Times New Roman" w:cs="Times New Roman"/>
          <w:sz w:val="20"/>
          <w:szCs w:val="20"/>
          <w:highlight w:val="white"/>
        </w:rPr>
        <w:lastRenderedPageBreak/>
        <w:t xml:space="preserve">ir patstāvīgs valsts īpašumā esošs uzņēmums. </w:t>
      </w:r>
      <w:r w:rsidRPr="00B20213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Eirobarometrs </w:t>
      </w:r>
      <w:r w:rsidRPr="00B20213">
        <w:rPr>
          <w:rFonts w:ascii="Times New Roman" w:hAnsi="Times New Roman" w:cs="Times New Roman"/>
          <w:sz w:val="20"/>
          <w:szCs w:val="20"/>
          <w:highlight w:val="white"/>
        </w:rPr>
        <w:t xml:space="preserve">2018. gada iedzīvotāju aptauja liecina, ka </w:t>
      </w:r>
      <w:r w:rsidRPr="00B20213">
        <w:rPr>
          <w:rFonts w:ascii="Times New Roman" w:hAnsi="Times New Roman" w:cs="Times New Roman"/>
          <w:i/>
          <w:sz w:val="20"/>
          <w:szCs w:val="20"/>
          <w:highlight w:val="white"/>
        </w:rPr>
        <w:t>Pasažieru vilciens</w:t>
      </w:r>
      <w:r w:rsidRPr="00B20213">
        <w:rPr>
          <w:rFonts w:ascii="Times New Roman" w:hAnsi="Times New Roman" w:cs="Times New Roman"/>
          <w:sz w:val="20"/>
          <w:szCs w:val="20"/>
          <w:highlight w:val="white"/>
        </w:rPr>
        <w:t xml:space="preserve"> precizitāte un uzticamība ir augstākā Eiropā. </w:t>
      </w:r>
    </w:p>
    <w:p w14:paraId="1155F910" w14:textId="77777777" w:rsidR="00D2730C" w:rsidRPr="00B20213" w:rsidRDefault="00D2730C" w:rsidP="00D2730C">
      <w:pPr>
        <w:spacing w:before="120"/>
        <w:jc w:val="both"/>
        <w:rPr>
          <w:b/>
          <w:lang w:val="lv-LV"/>
        </w:rPr>
      </w:pPr>
      <w:r w:rsidRPr="00B20213">
        <w:rPr>
          <w:b/>
          <w:lang w:val="lv-LV"/>
        </w:rPr>
        <w:t>Papildu informācijai:</w:t>
      </w:r>
    </w:p>
    <w:p w14:paraId="2A40A1C5" w14:textId="77777777" w:rsidR="00D2730C" w:rsidRPr="00B20213" w:rsidRDefault="00D2730C" w:rsidP="00D2730C">
      <w:pPr>
        <w:spacing w:before="120"/>
        <w:jc w:val="both"/>
        <w:rPr>
          <w:lang w:val="lv-LV" w:eastAsia="lv-LV"/>
        </w:rPr>
      </w:pPr>
      <w:r w:rsidRPr="00B20213">
        <w:rPr>
          <w:lang w:val="lv-LV" w:eastAsia="lv-LV"/>
        </w:rPr>
        <w:t>Agnese Līcīte</w:t>
      </w:r>
    </w:p>
    <w:p w14:paraId="0C8ADCEF" w14:textId="77777777" w:rsidR="00D2730C" w:rsidRPr="00B20213" w:rsidRDefault="00D2730C" w:rsidP="00D2730C">
      <w:pPr>
        <w:jc w:val="both"/>
        <w:rPr>
          <w:lang w:val="lv-LV" w:eastAsia="lv-LV"/>
        </w:rPr>
      </w:pPr>
      <w:r w:rsidRPr="00B20213">
        <w:rPr>
          <w:lang w:val="lv-LV" w:eastAsia="lv-LV"/>
        </w:rPr>
        <w:t>AS „Pasažieru vilciens”</w:t>
      </w:r>
    </w:p>
    <w:p w14:paraId="464A728C" w14:textId="77777777" w:rsidR="00D2730C" w:rsidRPr="00B20213" w:rsidRDefault="00D2730C" w:rsidP="00D2730C">
      <w:pPr>
        <w:jc w:val="both"/>
        <w:rPr>
          <w:lang w:val="lv-LV" w:eastAsia="lv-LV"/>
        </w:rPr>
      </w:pPr>
      <w:r w:rsidRPr="00B20213">
        <w:rPr>
          <w:lang w:val="lv-LV" w:eastAsia="lv-LV"/>
        </w:rPr>
        <w:t>Sabiedrisko attiecību daļas vadītāja</w:t>
      </w:r>
    </w:p>
    <w:p w14:paraId="311947C4" w14:textId="77777777" w:rsidR="00D2730C" w:rsidRPr="00B20213" w:rsidRDefault="00D2730C" w:rsidP="00D2730C">
      <w:pPr>
        <w:jc w:val="both"/>
        <w:rPr>
          <w:lang w:val="lv-LV" w:eastAsia="lv-LV"/>
        </w:rPr>
      </w:pPr>
      <w:r w:rsidRPr="00B20213">
        <w:rPr>
          <w:lang w:val="lv-LV" w:eastAsia="lv-LV"/>
        </w:rPr>
        <w:t>Tālr: 29467009</w:t>
      </w:r>
    </w:p>
    <w:p w14:paraId="31E2FB0D" w14:textId="77777777" w:rsidR="00D2730C" w:rsidRPr="00B20213" w:rsidRDefault="00D2730C" w:rsidP="00D2730C">
      <w:pPr>
        <w:jc w:val="both"/>
        <w:rPr>
          <w:lang w:val="lv-LV"/>
        </w:rPr>
      </w:pPr>
      <w:r w:rsidRPr="00B20213">
        <w:rPr>
          <w:lang w:val="lv-LV" w:eastAsia="lv-LV"/>
        </w:rPr>
        <w:t xml:space="preserve">E-pasts: </w:t>
      </w:r>
      <w:hyperlink r:id="rId7" w:history="1">
        <w:r w:rsidRPr="00B20213">
          <w:rPr>
            <w:rStyle w:val="Hyperlink"/>
            <w:lang w:val="lv-LV"/>
          </w:rPr>
          <w:t>agnese.licite@pv.lv</w:t>
        </w:r>
      </w:hyperlink>
      <w:r w:rsidRPr="00B20213">
        <w:rPr>
          <w:lang w:val="lv-LV" w:eastAsia="lv-LV"/>
        </w:rPr>
        <w:t xml:space="preserve"> </w:t>
      </w:r>
    </w:p>
    <w:p w14:paraId="6BC5FB2F" w14:textId="77777777" w:rsidR="00D2730C" w:rsidRPr="00B20213" w:rsidRDefault="00D2730C" w:rsidP="00D2730C">
      <w:pPr>
        <w:rPr>
          <w:lang w:val="lv-LV"/>
        </w:rPr>
      </w:pPr>
    </w:p>
    <w:p w14:paraId="254235A2" w14:textId="77777777" w:rsidR="00D2730C" w:rsidRPr="00B20213" w:rsidRDefault="00D2730C" w:rsidP="00D2730C">
      <w:pPr>
        <w:rPr>
          <w:lang w:val="lv-LV"/>
        </w:rPr>
      </w:pPr>
    </w:p>
    <w:p w14:paraId="78104F8E" w14:textId="77777777" w:rsidR="00D2730C" w:rsidRPr="00B20213" w:rsidRDefault="00D2730C" w:rsidP="00D2730C">
      <w:pPr>
        <w:rPr>
          <w:lang w:val="lv-LV"/>
        </w:rPr>
      </w:pPr>
    </w:p>
    <w:p w14:paraId="24C8F445" w14:textId="77777777" w:rsidR="00D2730C" w:rsidRPr="00B20213" w:rsidRDefault="00D2730C" w:rsidP="00D2730C">
      <w:pPr>
        <w:rPr>
          <w:lang w:val="lv-LV"/>
        </w:rPr>
      </w:pPr>
    </w:p>
    <w:p w14:paraId="4C4FD44E" w14:textId="77777777" w:rsidR="0095739B" w:rsidRPr="00D2730C" w:rsidRDefault="0095739B">
      <w:pPr>
        <w:rPr>
          <w:lang w:val="lv-LV"/>
        </w:rPr>
      </w:pPr>
    </w:p>
    <w:sectPr w:rsidR="0095739B" w:rsidRPr="00D2730C" w:rsidSect="008666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A77221"/>
    <w:multiLevelType w:val="multilevel"/>
    <w:tmpl w:val="486C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30C"/>
    <w:rsid w:val="000B4826"/>
    <w:rsid w:val="0013232F"/>
    <w:rsid w:val="002269FF"/>
    <w:rsid w:val="004C4C46"/>
    <w:rsid w:val="004D63B8"/>
    <w:rsid w:val="00546483"/>
    <w:rsid w:val="00691776"/>
    <w:rsid w:val="00805C7D"/>
    <w:rsid w:val="0095739B"/>
    <w:rsid w:val="00BE1BE6"/>
    <w:rsid w:val="00C06777"/>
    <w:rsid w:val="00C91763"/>
    <w:rsid w:val="00CF106E"/>
    <w:rsid w:val="00D2730C"/>
    <w:rsid w:val="00D655C7"/>
    <w:rsid w:val="00D667F9"/>
    <w:rsid w:val="00D808C6"/>
    <w:rsid w:val="00E77326"/>
    <w:rsid w:val="00EC4CDD"/>
    <w:rsid w:val="00EF0B9D"/>
    <w:rsid w:val="00F3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A87384"/>
  <w15:chartTrackingRefBased/>
  <w15:docId w15:val="{7980C627-D41A-4F25-82D7-182C57E7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730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D27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730C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customStyle="1" w:styleId="Normal1">
    <w:name w:val="Normal1"/>
    <w:rsid w:val="00D2730C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styleId="Hyperlink">
    <w:name w:val="Hyperlink"/>
    <w:uiPriority w:val="99"/>
    <w:unhideWhenUsed/>
    <w:rsid w:val="00D273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B48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nese.licite@p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C622-5C6F-4190-AEF6-046610DA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Agnese Licite</cp:lastModifiedBy>
  <cp:revision>3</cp:revision>
  <dcterms:created xsi:type="dcterms:W3CDTF">2020-12-03T14:04:00Z</dcterms:created>
  <dcterms:modified xsi:type="dcterms:W3CDTF">2020-12-03T14:05:00Z</dcterms:modified>
</cp:coreProperties>
</file>